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79" w:rsidRDefault="00F36979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703" w:rsidRDefault="00376703" w:rsidP="003767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76703" w:rsidRDefault="00376703" w:rsidP="003767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гино- Олекминская средняя общеобразовательная школа »</w:t>
      </w: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минского района Республики Саха (Я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76703" w:rsidTr="003767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ШМО учителей начальных классов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ова Л.В ______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____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   » ____20___г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А-О СОШ»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Соловьева Л.И. 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 директора МБОУ 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-О СОШ»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Соловьева Л.И.</w:t>
            </w: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76703" w:rsidRDefault="003767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 »______20___г</w:t>
            </w:r>
          </w:p>
        </w:tc>
      </w:tr>
    </w:tbl>
    <w:p w:rsidR="00376703" w:rsidRDefault="00376703" w:rsidP="00376703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376703" w:rsidRDefault="00376703" w:rsidP="00376703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76703" w:rsidRDefault="00376703" w:rsidP="00376703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математике    3 класс </w:t>
      </w: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ковой Людмилы  Владимировны</w:t>
      </w: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376703" w:rsidRDefault="00376703" w:rsidP="003767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376703" w:rsidRDefault="00376703" w:rsidP="00376703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pacing w:after="0"/>
        <w:jc w:val="center"/>
        <w:rPr>
          <w:rFonts w:ascii="Times New Roman" w:eastAsia="Calibri" w:hAnsi="Times New Roman"/>
          <w:sz w:val="24"/>
          <w:lang w:eastAsia="en-US"/>
        </w:rPr>
      </w:pPr>
    </w:p>
    <w:p w:rsidR="00376703" w:rsidRDefault="00376703" w:rsidP="00376703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376703" w:rsidRDefault="00376703" w:rsidP="00376703">
      <w:pPr>
        <w:spacing w:after="0" w:line="240" w:lineRule="auto"/>
        <w:rPr>
          <w:rFonts w:ascii="Times New Roman" w:hAnsi="Times New Roman"/>
          <w:sz w:val="24"/>
        </w:rPr>
      </w:pPr>
    </w:p>
    <w:p w:rsidR="00376703" w:rsidRDefault="00376703" w:rsidP="00376703">
      <w:pPr>
        <w:spacing w:after="0" w:line="240" w:lineRule="auto"/>
        <w:rPr>
          <w:rFonts w:ascii="Times New Roman" w:hAnsi="Times New Roman"/>
          <w:sz w:val="24"/>
        </w:rPr>
      </w:pPr>
    </w:p>
    <w:p w:rsidR="00376703" w:rsidRDefault="00376703" w:rsidP="00376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703" w:rsidRDefault="00376703" w:rsidP="0037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03" w:rsidRDefault="00376703" w:rsidP="0037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03" w:rsidRDefault="00376703" w:rsidP="0037670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703" w:rsidRDefault="00376703" w:rsidP="0037670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</w:t>
      </w:r>
    </w:p>
    <w:p w:rsidR="00376703" w:rsidRPr="00376703" w:rsidRDefault="00376703" w:rsidP="0037670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D66" w:rsidRPr="00B67C02" w:rsidRDefault="00294EB5" w:rsidP="003C516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1. ПОЯСНИТЕЛЬНАЯ ЗАПИСКА</w:t>
      </w:r>
    </w:p>
    <w:p w:rsidR="00DA7CA7" w:rsidRDefault="00DA7CA7" w:rsidP="0029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3346">
        <w:rPr>
          <w:rFonts w:ascii="Times New Roman" w:hAnsi="Times New Roman" w:cs="Times New Roman"/>
          <w:b/>
          <w:bCs/>
          <w:sz w:val="24"/>
          <w:szCs w:val="24"/>
        </w:rPr>
        <w:t>Рабочая прог</w:t>
      </w:r>
      <w:r w:rsidR="00E67660">
        <w:rPr>
          <w:rFonts w:ascii="Times New Roman" w:hAnsi="Times New Roman" w:cs="Times New Roman"/>
          <w:b/>
          <w:bCs/>
          <w:sz w:val="24"/>
          <w:szCs w:val="24"/>
        </w:rPr>
        <w:t>рамма по математике для 3</w:t>
      </w:r>
      <w:r w:rsidRPr="00F53346">
        <w:rPr>
          <w:rFonts w:ascii="Times New Roman" w:hAnsi="Times New Roman" w:cs="Times New Roman"/>
          <w:b/>
          <w:bCs/>
          <w:sz w:val="24"/>
          <w:szCs w:val="24"/>
        </w:rPr>
        <w:t xml:space="preserve"> класса составлена </w:t>
      </w:r>
      <w:r w:rsidR="00294EB5" w:rsidRPr="00F53346">
        <w:rPr>
          <w:rFonts w:ascii="Times New Roman" w:hAnsi="Times New Roman"/>
          <w:b/>
          <w:sz w:val="24"/>
          <w:szCs w:val="24"/>
        </w:rPr>
        <w:t xml:space="preserve"> в соответствии со следующими нормативно-правовыми инструктивно-методическими документами:</w:t>
      </w:r>
    </w:p>
    <w:p w:rsidR="00E57844" w:rsidRPr="00376703" w:rsidRDefault="00E57844" w:rsidP="00376703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обрнауки РФ от 06 октября 2009 г. № 373(с изменениями, утвержденными приказами Минобрнауки России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.12.10 №189</w:t>
      </w:r>
      <w:r w:rsidR="009D64CD">
        <w:rPr>
          <w:rFonts w:ascii="Times New Roman" w:hAnsi="Times New Roman"/>
          <w:sz w:val="24"/>
          <w:szCs w:val="24"/>
        </w:rPr>
        <w:t xml:space="preserve"> </w:t>
      </w:r>
      <w:r w:rsidRPr="00F309A4">
        <w:rPr>
          <w:rFonts w:ascii="Times New Roman" w:hAnsi="Times New Roman"/>
          <w:sz w:val="24"/>
          <w:szCs w:val="24"/>
        </w:rPr>
        <w:t>об утверждении Сан Пин «Санитарно-эпидемиологические требования к условиям и организации обучения в образовательных учреждениях</w:t>
      </w:r>
    </w:p>
    <w:p w:rsidR="00E5784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52330A" w:rsidRPr="0052330A" w:rsidRDefault="0052330A" w:rsidP="000531D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30A">
        <w:rPr>
          <w:rFonts w:ascii="Times New Roman" w:hAnsi="Times New Roman"/>
          <w:sz w:val="24"/>
          <w:szCs w:val="24"/>
        </w:rPr>
        <w:t xml:space="preserve">Математика:  </w:t>
      </w:r>
      <w:r w:rsidRPr="0052330A">
        <w:rPr>
          <w:rFonts w:ascii="Times New Roman" w:hAnsi="Times New Roman" w:cs="Times New Roman"/>
        </w:rPr>
        <w:t>Рабочие программы. Предметная линия учебников  системы  «Школа  России».  1—4  классы  :  учеб. пособие  для  общеобразоват.  организаций / [М. И. Моро, С. И. Волкова,  С. В. Степанова  и  др.]. — 2-е  изд. п</w:t>
      </w:r>
      <w:r w:rsidR="00C1707B">
        <w:rPr>
          <w:rFonts w:ascii="Times New Roman" w:hAnsi="Times New Roman" w:cs="Times New Roman"/>
        </w:rPr>
        <w:t>ерераб. — М. : Просвещение, 2020</w:t>
      </w:r>
      <w:r w:rsidRPr="0052330A">
        <w:rPr>
          <w:rFonts w:ascii="Times New Roman" w:hAnsi="Times New Roman" w:cs="Times New Roman"/>
        </w:rPr>
        <w:t>.</w:t>
      </w:r>
    </w:p>
    <w:p w:rsidR="00E57844" w:rsidRPr="00F309A4" w:rsidRDefault="00627960" w:rsidP="0052330A">
      <w:pPr>
        <w:pStyle w:val="af2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330A">
        <w:rPr>
          <w:rFonts w:ascii="Times New Roman" w:hAnsi="Times New Roman"/>
          <w:sz w:val="24"/>
          <w:szCs w:val="24"/>
        </w:rPr>
        <w:t xml:space="preserve">)   </w:t>
      </w:r>
      <w:r w:rsidR="00E57844" w:rsidRPr="008B7308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E57844" w:rsidRPr="00F309A4" w:rsidRDefault="00376703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« Амгино- Олекминская СОШ»</w:t>
      </w:r>
      <w:r w:rsidR="00E57844" w:rsidRPr="00F309A4">
        <w:rPr>
          <w:rFonts w:ascii="Times New Roman" w:hAnsi="Times New Roman"/>
          <w:sz w:val="24"/>
          <w:szCs w:val="24"/>
        </w:rPr>
        <w:t>;</w:t>
      </w:r>
    </w:p>
    <w:p w:rsidR="00E57844" w:rsidRPr="00F309A4" w:rsidRDefault="00E67660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E57844" w:rsidRPr="00F309A4">
        <w:rPr>
          <w:rFonts w:ascii="Times New Roman" w:hAnsi="Times New Roman"/>
          <w:sz w:val="24"/>
          <w:szCs w:val="24"/>
        </w:rPr>
        <w:t xml:space="preserve"> учебный год;</w:t>
      </w:r>
    </w:p>
    <w:p w:rsidR="00E57844" w:rsidRPr="00F309A4" w:rsidRDefault="00E57844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О</w:t>
      </w:r>
      <w:r w:rsidR="00376703">
        <w:rPr>
          <w:rFonts w:ascii="Times New Roman" w:hAnsi="Times New Roman"/>
          <w:sz w:val="24"/>
          <w:szCs w:val="24"/>
        </w:rPr>
        <w:t>ОП ФГОС НОО МБОУ   « Амгино- Олекминская  СОШ»</w:t>
      </w:r>
      <w:r w:rsidR="00E67660">
        <w:rPr>
          <w:rFonts w:ascii="Times New Roman" w:hAnsi="Times New Roman"/>
          <w:sz w:val="24"/>
          <w:szCs w:val="24"/>
        </w:rPr>
        <w:t xml:space="preserve">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E57844" w:rsidRPr="00F309A4" w:rsidRDefault="00E57844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Календарн</w:t>
      </w:r>
      <w:r w:rsidR="00376703">
        <w:rPr>
          <w:rFonts w:ascii="Times New Roman" w:hAnsi="Times New Roman"/>
          <w:sz w:val="24"/>
          <w:szCs w:val="24"/>
        </w:rPr>
        <w:t>ого графика МБОУ   « Амгино- Олекминская СОШ»</w:t>
      </w:r>
      <w:r w:rsidR="00E67660">
        <w:rPr>
          <w:rFonts w:ascii="Times New Roman" w:hAnsi="Times New Roman"/>
          <w:sz w:val="24"/>
          <w:szCs w:val="24"/>
        </w:rPr>
        <w:t xml:space="preserve">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AB6F74" w:rsidRPr="00AB6F74" w:rsidRDefault="00AB6F74" w:rsidP="00AB6F74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F7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E57844" w:rsidRPr="00F53346" w:rsidRDefault="00E57844" w:rsidP="0029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3013" w:rsidRPr="004A6357" w:rsidRDefault="00783E2F" w:rsidP="004A63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щ</w:t>
      </w:r>
      <w:r w:rsidR="00294EB5">
        <w:rPr>
          <w:rFonts w:ascii="Times New Roman" w:eastAsia="Calibri" w:hAnsi="Times New Roman" w:cs="Times New Roman"/>
          <w:b/>
          <w:i/>
          <w:sz w:val="28"/>
          <w:szCs w:val="28"/>
        </w:rPr>
        <w:t>ие цели учебного предмета</w:t>
      </w:r>
    </w:p>
    <w:p w:rsidR="00270D66" w:rsidRDefault="00270D66" w:rsidP="003C51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3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346">
        <w:rPr>
          <w:rFonts w:ascii="Times New Roman" w:eastAsia="Calibri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F53346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• </w:t>
      </w:r>
      <w:r w:rsidRPr="00776E9F">
        <w:rPr>
          <w:rFonts w:ascii="Times New Roman" w:eastAsia="Calibri" w:hAnsi="Times New Roman" w:cs="Times New Roman"/>
          <w:sz w:val="24"/>
          <w:szCs w:val="24"/>
        </w:rPr>
        <w:t>Математическое  развитие  младших  школьников.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• Формирование системы начальных математических знаний.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• Воспитание  интереса  к  мате</w:t>
      </w:r>
      <w:r>
        <w:rPr>
          <w:rFonts w:ascii="Times New Roman" w:eastAsia="Calibri" w:hAnsi="Times New Roman" w:cs="Times New Roman"/>
          <w:sz w:val="24"/>
          <w:szCs w:val="24"/>
        </w:rPr>
        <w:t>матике,  к  умственной  деятель</w:t>
      </w:r>
      <w:r w:rsidRPr="00776E9F">
        <w:rPr>
          <w:rFonts w:ascii="Times New Roman" w:eastAsia="Calibri" w:hAnsi="Times New Roman" w:cs="Times New Roman"/>
          <w:sz w:val="24"/>
          <w:szCs w:val="24"/>
        </w:rPr>
        <w:t>ности.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</w:t>
      </w:r>
      <w:r w:rsidRPr="00776E9F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sz w:val="24"/>
          <w:szCs w:val="24"/>
        </w:rPr>
        <w:t>, решение которых направ</w:t>
      </w:r>
      <w:r w:rsidRPr="00776E9F">
        <w:rPr>
          <w:rFonts w:ascii="Times New Roman" w:eastAsia="Calibri" w:hAnsi="Times New Roman" w:cs="Times New Roman"/>
          <w:sz w:val="24"/>
          <w:szCs w:val="24"/>
        </w:rPr>
        <w:t>лено  на  достижение  осно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целей  начального  математиче</w:t>
      </w:r>
      <w:r w:rsidRPr="00776E9F">
        <w:rPr>
          <w:rFonts w:ascii="Times New Roman" w:eastAsia="Calibri" w:hAnsi="Times New Roman" w:cs="Times New Roman"/>
          <w:sz w:val="24"/>
          <w:szCs w:val="24"/>
        </w:rPr>
        <w:t>ского  образования: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элементов  самостоятельной  ин</w:t>
      </w:r>
      <w:r>
        <w:rPr>
          <w:rFonts w:ascii="Times New Roman" w:eastAsia="Calibri" w:hAnsi="Times New Roman" w:cs="Times New Roman"/>
          <w:sz w:val="24"/>
          <w:szCs w:val="24"/>
        </w:rPr>
        <w:t>теллекту</w:t>
      </w:r>
      <w:r w:rsidRPr="00776E9F">
        <w:rPr>
          <w:rFonts w:ascii="Times New Roman" w:eastAsia="Calibri" w:hAnsi="Times New Roman" w:cs="Times New Roman"/>
          <w:sz w:val="24"/>
          <w:szCs w:val="24"/>
        </w:rPr>
        <w:t>альной  деятельности  на  осно</w:t>
      </w:r>
      <w:r>
        <w:rPr>
          <w:rFonts w:ascii="Times New Roman" w:eastAsia="Calibri" w:hAnsi="Times New Roman" w:cs="Times New Roman"/>
          <w:sz w:val="24"/>
          <w:szCs w:val="24"/>
        </w:rPr>
        <w:t>ве  овладения  несложными  мате</w:t>
      </w:r>
      <w:r w:rsidRPr="00776E9F">
        <w:rPr>
          <w:rFonts w:ascii="Times New Roman" w:eastAsia="Calibri" w:hAnsi="Times New Roman" w:cs="Times New Roman"/>
          <w:sz w:val="24"/>
          <w:szCs w:val="24"/>
        </w:rPr>
        <w:t>матическими  методами  познания  окружающего  мира  (умения устанавливать,  описывать,  мод</w:t>
      </w:r>
      <w:r>
        <w:rPr>
          <w:rFonts w:ascii="Times New Roman" w:eastAsia="Calibri" w:hAnsi="Times New Roman" w:cs="Times New Roman"/>
          <w:sz w:val="24"/>
          <w:szCs w:val="24"/>
        </w:rPr>
        <w:t>елировать  и  объяснять  количе</w:t>
      </w:r>
      <w:r w:rsidRPr="00776E9F">
        <w:rPr>
          <w:rFonts w:ascii="Times New Roman" w:eastAsia="Calibri" w:hAnsi="Times New Roman" w:cs="Times New Roman"/>
          <w:sz w:val="24"/>
          <w:szCs w:val="24"/>
        </w:rPr>
        <w:t>ственные  и  пространственные  отношения)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основ  логического,  знаково-символического  и алгоритмического  мышления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пространственного  воображения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математической  речи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 формирование  сист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ых  математических  зна</w:t>
      </w:r>
      <w:r w:rsidRPr="00776E9F">
        <w:rPr>
          <w:rFonts w:ascii="Times New Roman" w:eastAsia="Calibri" w:hAnsi="Times New Roman" w:cs="Times New Roman"/>
          <w:sz w:val="24"/>
          <w:szCs w:val="24"/>
        </w:rPr>
        <w:t>ний и умений их применять для решения учебно</w:t>
      </w:r>
      <w:r>
        <w:rPr>
          <w:rFonts w:ascii="Times New Roman" w:eastAsia="Calibri" w:hAnsi="Times New Roman" w:cs="Times New Roman"/>
          <w:sz w:val="24"/>
          <w:szCs w:val="24"/>
        </w:rPr>
        <w:t>-познаватель</w:t>
      </w:r>
      <w:r w:rsidRPr="00776E9F">
        <w:rPr>
          <w:rFonts w:ascii="Times New Roman" w:eastAsia="Calibri" w:hAnsi="Times New Roman" w:cs="Times New Roman"/>
          <w:sz w:val="24"/>
          <w:szCs w:val="24"/>
        </w:rPr>
        <w:t>ных  и  практических  задач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умени</w:t>
      </w:r>
      <w:r>
        <w:rPr>
          <w:rFonts w:ascii="Times New Roman" w:eastAsia="Calibri" w:hAnsi="Times New Roman" w:cs="Times New Roman"/>
          <w:sz w:val="24"/>
          <w:szCs w:val="24"/>
        </w:rPr>
        <w:t>я вести поиск информации и рабо</w:t>
      </w:r>
      <w:r w:rsidRPr="00776E9F">
        <w:rPr>
          <w:rFonts w:ascii="Times New Roman" w:eastAsia="Calibri" w:hAnsi="Times New Roman" w:cs="Times New Roman"/>
          <w:sz w:val="24"/>
          <w:szCs w:val="24"/>
        </w:rPr>
        <w:t>тать  с  не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первон</w:t>
      </w:r>
      <w:r>
        <w:rPr>
          <w:rFonts w:ascii="Times New Roman" w:eastAsia="Calibri" w:hAnsi="Times New Roman" w:cs="Times New Roman"/>
          <w:sz w:val="24"/>
          <w:szCs w:val="24"/>
        </w:rPr>
        <w:t>ачальных  представлений  о  ком</w:t>
      </w:r>
      <w:r w:rsidRPr="00776E9F">
        <w:rPr>
          <w:rFonts w:ascii="Times New Roman" w:eastAsia="Calibri" w:hAnsi="Times New Roman" w:cs="Times New Roman"/>
          <w:sz w:val="24"/>
          <w:szCs w:val="24"/>
        </w:rPr>
        <w:t>пьютерной  грамотности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познавательных  способносте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воспитание  стремления  к  расширению  математических знани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критичности  мышления;</w:t>
      </w:r>
    </w:p>
    <w:p w:rsid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умения  аргуме</w:t>
      </w:r>
      <w:r w:rsidR="00FB74ED">
        <w:rPr>
          <w:rFonts w:ascii="Times New Roman" w:eastAsia="Calibri" w:hAnsi="Times New Roman" w:cs="Times New Roman"/>
          <w:sz w:val="24"/>
          <w:szCs w:val="24"/>
        </w:rPr>
        <w:t>нтирован</w:t>
      </w:r>
      <w:r>
        <w:rPr>
          <w:rFonts w:ascii="Times New Roman" w:eastAsia="Calibri" w:hAnsi="Times New Roman" w:cs="Times New Roman"/>
          <w:sz w:val="24"/>
          <w:szCs w:val="24"/>
        </w:rPr>
        <w:t>о  обосновывать  и  от</w:t>
      </w:r>
      <w:r w:rsidRPr="00776E9F">
        <w:rPr>
          <w:rFonts w:ascii="Times New Roman" w:eastAsia="Calibri" w:hAnsi="Times New Roman" w:cs="Times New Roman"/>
          <w:sz w:val="24"/>
          <w:szCs w:val="24"/>
        </w:rPr>
        <w:t>стаивать  высказанное  суждение</w:t>
      </w:r>
      <w:r>
        <w:rPr>
          <w:rFonts w:ascii="Times New Roman" w:eastAsia="Calibri" w:hAnsi="Times New Roman" w:cs="Times New Roman"/>
          <w:sz w:val="24"/>
          <w:szCs w:val="24"/>
        </w:rPr>
        <w:t>,  оценивать  и  принимать  суж</w:t>
      </w:r>
      <w:r w:rsidRPr="00776E9F">
        <w:rPr>
          <w:rFonts w:ascii="Times New Roman" w:eastAsia="Calibri" w:hAnsi="Times New Roman" w:cs="Times New Roman"/>
          <w:sz w:val="24"/>
          <w:szCs w:val="24"/>
        </w:rPr>
        <w:t>дения  других.</w:t>
      </w:r>
    </w:p>
    <w:p w:rsidR="00F52FD2" w:rsidRPr="00F52FD2" w:rsidRDefault="00F52FD2" w:rsidP="00F52FD2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D2">
        <w:rPr>
          <w:rFonts w:ascii="Times New Roman" w:eastAsia="Calibri" w:hAnsi="Times New Roman" w:cs="Times New Roman"/>
          <w:sz w:val="24"/>
          <w:szCs w:val="24"/>
        </w:rPr>
        <w:t xml:space="preserve">Решение  названных  задач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ит  осознание  младшими </w:t>
      </w:r>
      <w:r w:rsidRPr="00F52FD2">
        <w:rPr>
          <w:rFonts w:ascii="Times New Roman" w:eastAsia="Calibri" w:hAnsi="Times New Roman" w:cs="Times New Roman"/>
          <w:sz w:val="24"/>
          <w:szCs w:val="24"/>
        </w:rPr>
        <w:t>школьниками  универс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атематических  способов  по</w:t>
      </w:r>
      <w:r w:rsidRPr="00F52FD2">
        <w:rPr>
          <w:rFonts w:ascii="Times New Roman" w:eastAsia="Calibri" w:hAnsi="Times New Roman" w:cs="Times New Roman"/>
          <w:sz w:val="24"/>
          <w:szCs w:val="24"/>
        </w:rPr>
        <w:t>знания  мира,  усвоение  на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ых  математических  знаний, </w:t>
      </w:r>
      <w:r w:rsidRPr="00F52FD2">
        <w:rPr>
          <w:rFonts w:ascii="Times New Roman" w:eastAsia="Calibri" w:hAnsi="Times New Roman" w:cs="Times New Roman"/>
          <w:sz w:val="24"/>
          <w:szCs w:val="24"/>
        </w:rPr>
        <w:t>связей математики с окружа</w:t>
      </w:r>
      <w:r>
        <w:rPr>
          <w:rFonts w:ascii="Times New Roman" w:eastAsia="Calibri" w:hAnsi="Times New Roman" w:cs="Times New Roman"/>
          <w:sz w:val="24"/>
          <w:szCs w:val="24"/>
        </w:rPr>
        <w:t>ющей действительностью и с дру</w:t>
      </w:r>
      <w:r w:rsidRPr="00F52FD2">
        <w:rPr>
          <w:rFonts w:ascii="Times New Roman" w:eastAsia="Calibri" w:hAnsi="Times New Roman" w:cs="Times New Roman"/>
          <w:sz w:val="24"/>
          <w:szCs w:val="24"/>
        </w:rPr>
        <w:t xml:space="preserve">гими  школьными  предметами,  </w:t>
      </w:r>
      <w:r>
        <w:rPr>
          <w:rFonts w:ascii="Times New Roman" w:eastAsia="Calibri" w:hAnsi="Times New Roman" w:cs="Times New Roman"/>
          <w:sz w:val="24"/>
          <w:szCs w:val="24"/>
        </w:rPr>
        <w:t>а  также  личностную  заинтере</w:t>
      </w:r>
      <w:r w:rsidRPr="00F52FD2">
        <w:rPr>
          <w:rFonts w:ascii="Times New Roman" w:eastAsia="Calibri" w:hAnsi="Times New Roman" w:cs="Times New Roman"/>
          <w:sz w:val="24"/>
          <w:szCs w:val="24"/>
        </w:rPr>
        <w:t>сованность  в  расширении  математических  знаний.</w:t>
      </w:r>
    </w:p>
    <w:p w:rsidR="00776E9F" w:rsidRDefault="00776E9F" w:rsidP="003C516B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1E2595" w:rsidRPr="00783E2F" w:rsidRDefault="00294EB5" w:rsidP="003C516B">
      <w:pPr>
        <w:shd w:val="clear" w:color="auto" w:fill="FFFFFF"/>
        <w:spacing w:before="17" w:after="0" w:line="240" w:lineRule="auto"/>
        <w:ind w:right="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1E2595" w:rsidRPr="00783E2F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DA1DB9" w:rsidRPr="007F3AF0" w:rsidRDefault="00170261" w:rsidP="00F52F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AF0">
        <w:rPr>
          <w:rFonts w:ascii="Times New Roman" w:hAnsi="Times New Roman" w:cs="Times New Roman"/>
        </w:rPr>
        <w:t>В соответствии с Образова</w:t>
      </w:r>
      <w:r w:rsidR="00226FFB" w:rsidRPr="007F3AF0">
        <w:rPr>
          <w:rFonts w:ascii="Times New Roman" w:hAnsi="Times New Roman" w:cs="Times New Roman"/>
        </w:rPr>
        <w:t>тельной программой шк</w:t>
      </w:r>
      <w:r w:rsidR="00E67660" w:rsidRPr="007F3AF0">
        <w:rPr>
          <w:rFonts w:ascii="Times New Roman" w:hAnsi="Times New Roman" w:cs="Times New Roman"/>
        </w:rPr>
        <w:t>олы на 2020-2021</w:t>
      </w:r>
      <w:r w:rsidRPr="007F3AF0">
        <w:rPr>
          <w:rFonts w:ascii="Times New Roman" w:hAnsi="Times New Roman" w:cs="Times New Roman"/>
        </w:rPr>
        <w:t xml:space="preserve"> уч. год раб</w:t>
      </w:r>
      <w:r w:rsidR="0018510C" w:rsidRPr="007F3AF0">
        <w:rPr>
          <w:rFonts w:ascii="Times New Roman" w:hAnsi="Times New Roman" w:cs="Times New Roman"/>
        </w:rPr>
        <w:t>очая программа рассчита</w:t>
      </w:r>
      <w:r w:rsidR="008F7175" w:rsidRPr="007F3AF0">
        <w:rPr>
          <w:rFonts w:ascii="Times New Roman" w:hAnsi="Times New Roman" w:cs="Times New Roman"/>
        </w:rPr>
        <w:t>на на 140</w:t>
      </w:r>
      <w:r w:rsidR="001E2595" w:rsidRPr="007F3AF0">
        <w:rPr>
          <w:rFonts w:ascii="Times New Roman" w:hAnsi="Times New Roman" w:cs="Times New Roman"/>
        </w:rPr>
        <w:t xml:space="preserve"> ч </w:t>
      </w:r>
      <w:r w:rsidR="00F52FD2" w:rsidRPr="007F3AF0">
        <w:rPr>
          <w:rFonts w:ascii="Times New Roman" w:hAnsi="Times New Roman" w:cs="Times New Roman"/>
        </w:rPr>
        <w:t xml:space="preserve"> </w:t>
      </w:r>
      <w:r w:rsidR="001E2595" w:rsidRPr="007F3AF0">
        <w:rPr>
          <w:rFonts w:ascii="Times New Roman" w:hAnsi="Times New Roman" w:cs="Times New Roman"/>
        </w:rPr>
        <w:t>в год при 4</w:t>
      </w:r>
      <w:r w:rsidRPr="007F3AF0">
        <w:rPr>
          <w:rFonts w:ascii="Times New Roman" w:hAnsi="Times New Roman" w:cs="Times New Roman"/>
        </w:rPr>
        <w:t xml:space="preserve"> часах в недел</w:t>
      </w:r>
      <w:r w:rsidR="00EF301C" w:rsidRPr="007F3AF0">
        <w:rPr>
          <w:rFonts w:ascii="Times New Roman" w:hAnsi="Times New Roman" w:cs="Times New Roman"/>
        </w:rPr>
        <w:t>ю</w:t>
      </w:r>
      <w:r w:rsidR="008F7175" w:rsidRPr="007F3AF0">
        <w:rPr>
          <w:rFonts w:ascii="Times New Roman" w:hAnsi="Times New Roman" w:cs="Times New Roman"/>
        </w:rPr>
        <w:t xml:space="preserve"> (по плану - 140</w:t>
      </w:r>
      <w:r w:rsidR="00990295" w:rsidRPr="007F3AF0">
        <w:rPr>
          <w:rFonts w:ascii="Times New Roman" w:hAnsi="Times New Roman" w:cs="Times New Roman"/>
        </w:rPr>
        <w:t xml:space="preserve"> </w:t>
      </w:r>
      <w:r w:rsidR="00294EB5" w:rsidRPr="007F3AF0">
        <w:rPr>
          <w:rFonts w:ascii="Times New Roman" w:hAnsi="Times New Roman" w:cs="Times New Roman"/>
        </w:rPr>
        <w:t xml:space="preserve">ч., </w:t>
      </w:r>
      <w:r w:rsidR="008F7175" w:rsidRPr="007F3AF0">
        <w:rPr>
          <w:rFonts w:ascii="Times New Roman" w:hAnsi="Times New Roman" w:cs="Times New Roman"/>
        </w:rPr>
        <w:t>по факту - 13</w:t>
      </w:r>
      <w:r w:rsidR="0011287C" w:rsidRPr="007F3AF0">
        <w:rPr>
          <w:rFonts w:ascii="Times New Roman" w:hAnsi="Times New Roman" w:cs="Times New Roman"/>
        </w:rPr>
        <w:t>5</w:t>
      </w:r>
      <w:r w:rsidR="00294EB5" w:rsidRPr="007F3AF0">
        <w:rPr>
          <w:rFonts w:ascii="Times New Roman" w:hAnsi="Times New Roman" w:cs="Times New Roman"/>
        </w:rPr>
        <w:t xml:space="preserve"> ч., т.к. </w:t>
      </w:r>
      <w:r w:rsidR="0011287C" w:rsidRPr="007F3AF0">
        <w:rPr>
          <w:rFonts w:ascii="Times New Roman" w:hAnsi="Times New Roman" w:cs="Times New Roman"/>
        </w:rPr>
        <w:t>5</w:t>
      </w:r>
      <w:r w:rsidR="003D7E58" w:rsidRPr="007F3AF0">
        <w:rPr>
          <w:rFonts w:ascii="Times New Roman" w:hAnsi="Times New Roman" w:cs="Times New Roman"/>
        </w:rPr>
        <w:t xml:space="preserve"> уроков</w:t>
      </w:r>
      <w:r w:rsidR="00294EB5" w:rsidRPr="007F3AF0">
        <w:rPr>
          <w:rFonts w:ascii="Times New Roman" w:hAnsi="Times New Roman" w:cs="Times New Roman"/>
        </w:rPr>
        <w:t xml:space="preserve"> выпадает на  праздничные дни (</w:t>
      </w:r>
      <w:r w:rsidR="00376703">
        <w:rPr>
          <w:rFonts w:ascii="Times New Roman" w:hAnsi="Times New Roman" w:cs="Times New Roman"/>
        </w:rPr>
        <w:t>23</w:t>
      </w:r>
      <w:r w:rsidR="0011287C" w:rsidRPr="007F3AF0">
        <w:rPr>
          <w:rFonts w:ascii="Times New Roman" w:hAnsi="Times New Roman" w:cs="Times New Roman"/>
        </w:rPr>
        <w:t>.02, 08.03, 03.05, 10.05</w:t>
      </w:r>
      <w:r w:rsidR="00EF301C" w:rsidRPr="007F3AF0">
        <w:rPr>
          <w:rFonts w:ascii="Times New Roman" w:hAnsi="Times New Roman" w:cs="Times New Roman"/>
        </w:rPr>
        <w:t>)</w:t>
      </w:r>
      <w:r w:rsidR="00003B17" w:rsidRPr="007F3AF0">
        <w:rPr>
          <w:rFonts w:ascii="Times New Roman" w:hAnsi="Times New Roman" w:cs="Times New Roman"/>
        </w:rPr>
        <w:t xml:space="preserve">. </w:t>
      </w:r>
      <w:r w:rsidR="00294EB5" w:rsidRPr="007F3AF0">
        <w:rPr>
          <w:rFonts w:ascii="Times New Roman" w:hAnsi="Times New Roman" w:cs="Times New Roman"/>
        </w:rPr>
        <w:t xml:space="preserve">Выполнение программы будет произведено </w:t>
      </w:r>
      <w:r w:rsidR="00003B17" w:rsidRPr="007F3AF0">
        <w:rPr>
          <w:rFonts w:ascii="Times New Roman" w:hAnsi="Times New Roman" w:cs="Times New Roman"/>
        </w:rPr>
        <w:t>за счёт</w:t>
      </w:r>
      <w:r w:rsidR="009A1E35" w:rsidRPr="007F3AF0">
        <w:rPr>
          <w:rFonts w:ascii="Times New Roman" w:hAnsi="Times New Roman" w:cs="Times New Roman"/>
        </w:rPr>
        <w:t xml:space="preserve"> резерва уроков</w:t>
      </w:r>
      <w:r w:rsidR="00294EB5" w:rsidRPr="007F3AF0">
        <w:rPr>
          <w:rFonts w:ascii="Times New Roman" w:hAnsi="Times New Roman" w:cs="Times New Roman"/>
        </w:rPr>
        <w:t>.</w:t>
      </w:r>
      <w:r w:rsidR="00F52FD2" w:rsidRPr="007F3AF0">
        <w:rPr>
          <w:rFonts w:ascii="Times New Roman" w:hAnsi="Times New Roman" w:cs="Times New Roman"/>
        </w:rPr>
        <w:t xml:space="preserve"> </w:t>
      </w:r>
    </w:p>
    <w:p w:rsidR="00A7792C" w:rsidRDefault="00A7792C" w:rsidP="001305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0501" w:rsidRDefault="007749B4" w:rsidP="00F53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</w:p>
    <w:p w:rsidR="00EB7BD5" w:rsidRPr="00BB43C6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3C6">
        <w:rPr>
          <w:rFonts w:ascii="Times New Roman" w:eastAsia="Times New Roman" w:hAnsi="Times New Roman" w:cs="Times New Roman"/>
          <w:b/>
          <w:i/>
          <w:sz w:val="24"/>
          <w:szCs w:val="24"/>
        </w:rPr>
        <w:t>Книгопечатная продукция</w:t>
      </w:r>
    </w:p>
    <w:p w:rsidR="00EB7BD5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едеральный государственный образовательный стандарт начального общего образования: текст с изм. И доп. На 2011 г., / М-во образования и науки Рос. Федерации. – М.: Просвещение, 2011. – 33 с.</w:t>
      </w:r>
    </w:p>
    <w:p w:rsidR="00FA40BB" w:rsidRPr="0052330A" w:rsidRDefault="00FA40BB" w:rsidP="000531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30A">
        <w:rPr>
          <w:rFonts w:ascii="Times New Roman" w:hAnsi="Times New Roman"/>
          <w:sz w:val="24"/>
          <w:szCs w:val="24"/>
        </w:rPr>
        <w:t xml:space="preserve">Математика:  </w:t>
      </w:r>
      <w:r w:rsidRPr="0052330A">
        <w:rPr>
          <w:rFonts w:ascii="Times New Roman" w:hAnsi="Times New Roman" w:cs="Times New Roman"/>
        </w:rPr>
        <w:t>Рабочие программы. Предметная линия учебников  системы  «Школа  России».  1—4  классы  :  учеб. пособие  для  общеобразоват.  организаций / [М. И. Моро, С. И. Волкова,  С. В. Степанова  и  др.]. — 2-е  изд. перераб. — М. : Просвещение, 2017.</w:t>
      </w:r>
    </w:p>
    <w:p w:rsidR="00EB7BD5" w:rsidRPr="003525B3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огинова О.Б., Яковлева С.Г. Мои достижения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 Итоговые комплексные работы. 3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класс. М.: Просвещение, 2011.- 80 с.</w:t>
      </w:r>
    </w:p>
    <w:p w:rsidR="00EB7BD5" w:rsidRPr="003525B3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оро М.И., Волкова С.И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, Степанова С.В.. Математика. 3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класс. Учебник для общеобразоват. учреждений с прил. На электрон. Носител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. В 2 ч. М.: Просвещение,  2020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8"/>
        </w:rPr>
        <w:t xml:space="preserve">Моро М.И.,  Волкова С.И.. Математика. 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Рабоч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ая тетрадь. 3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В 2 ч. М.: Просвещение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,  2020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Pr="00D76BA3" w:rsidRDefault="00103637" w:rsidP="000531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И. Волкова. Математика 3</w:t>
      </w:r>
      <w:r w:rsidR="00EB7BD5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Проверочн</w:t>
      </w:r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ые работы.М.: Просвещение,  2019</w:t>
      </w:r>
      <w:r w:rsidR="00EB7BD5"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итникова Т.Н., Яценко И.Ф. Поуро</w:t>
      </w:r>
      <w:r w:rsidR="0010363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чные разработки по математике. 3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– М.: ВАКО, 2013.-464 с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уденая И.О., Илюшин Л. С. Математика. Поурочные р</w:t>
      </w:r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азработки. М.: Просвещение, 2018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антова  М. А., Бельтюкова М. А., Степанова  С. В. Математ</w:t>
      </w:r>
      <w:r w:rsidR="0010363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ика. Методические рекомендации 3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М.: Просвещение, 2016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Волкова С. И. Контрольные работы по математике 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1-4 классы.М.: Просвещение, 2019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Pr="00376703" w:rsidRDefault="00EB7BD5" w:rsidP="00376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 обучени</w:t>
      </w:r>
      <w:r w:rsidRPr="003525B3">
        <w:rPr>
          <w:rFonts w:ascii="Times New Roman" w:eastAsia="Times New Roman" w:hAnsi="Times New Roman" w:cs="Times New Roman"/>
        </w:rPr>
        <w:t>.</w:t>
      </w:r>
    </w:p>
    <w:p w:rsidR="00EB7BD5" w:rsidRPr="003525B3" w:rsidRDefault="00EB7BD5" w:rsidP="000531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5B3">
        <w:rPr>
          <w:rFonts w:ascii="Times New Roman" w:eastAsia="Times New Roman" w:hAnsi="Times New Roman" w:cs="Times New Roman"/>
        </w:rPr>
        <w:t>Компь</w:t>
      </w:r>
      <w:r w:rsidR="000F5676">
        <w:rPr>
          <w:rFonts w:ascii="Times New Roman" w:eastAsia="Times New Roman" w:hAnsi="Times New Roman" w:cs="Times New Roman"/>
        </w:rPr>
        <w:t xml:space="preserve">ютер  педагога </w:t>
      </w:r>
    </w:p>
    <w:p w:rsidR="00EB7BD5" w:rsidRPr="002135FB" w:rsidRDefault="00EB7BD5" w:rsidP="000531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5B3">
        <w:rPr>
          <w:rFonts w:ascii="Times New Roman" w:eastAsia="Times New Roman" w:hAnsi="Times New Roman" w:cs="Times New Roman"/>
        </w:rPr>
        <w:t>Проектор</w:t>
      </w:r>
      <w:r>
        <w:rPr>
          <w:rFonts w:ascii="Times New Roman" w:eastAsia="Times New Roman" w:hAnsi="Times New Roman" w:cs="Times New Roman"/>
        </w:rPr>
        <w:t>.</w:t>
      </w:r>
    </w:p>
    <w:p w:rsidR="00EB7BD5" w:rsidRPr="002135FB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нные пособия</w:t>
      </w:r>
    </w:p>
    <w:p w:rsidR="00EB7BD5" w:rsidRPr="003525B3" w:rsidRDefault="00EB7BD5" w:rsidP="000531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риложение к учебнику </w:t>
      </w:r>
      <w:r w:rsidRPr="003525B3">
        <w:rPr>
          <w:rFonts w:ascii="Times New Roman" w:eastAsia="Times New Roman" w:hAnsi="Times New Roman" w:cs="Times New Roman"/>
          <w:sz w:val="24"/>
          <w:szCs w:val="28"/>
        </w:rPr>
        <w:t>М.И. Моро, С.И. Волков</w:t>
      </w:r>
      <w:r w:rsidR="00103637">
        <w:rPr>
          <w:rFonts w:ascii="Times New Roman" w:eastAsia="Times New Roman" w:hAnsi="Times New Roman" w:cs="Times New Roman"/>
          <w:sz w:val="24"/>
          <w:szCs w:val="28"/>
        </w:rPr>
        <w:t>а, С.В. Степанова. Математика. 3</w:t>
      </w:r>
      <w:r w:rsidRPr="003525B3">
        <w:rPr>
          <w:rFonts w:ascii="Times New Roman" w:eastAsia="Times New Roman" w:hAnsi="Times New Roman" w:cs="Times New Roman"/>
          <w:sz w:val="24"/>
          <w:szCs w:val="28"/>
        </w:rPr>
        <w:t xml:space="preserve"> класс</w:t>
      </w:r>
    </w:p>
    <w:p w:rsidR="00EB7BD5" w:rsidRPr="002135FB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 ресурсы:</w:t>
      </w:r>
    </w:p>
    <w:p w:rsidR="00EB7BD5" w:rsidRPr="003525B3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  <w:t xml:space="preserve">.http://www.school.edu.ru/ - Российский образовательный портал </w:t>
      </w:r>
    </w:p>
    <w:p w:rsidR="00EB7BD5" w:rsidRPr="003525B3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  <w:t xml:space="preserve">http://www.n-shkola.ru/  - Журнал «Начальная школа» </w:t>
      </w:r>
    </w:p>
    <w:p w:rsidR="00EB7BD5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  <w:t xml:space="preserve">www.k-yroku.ru - Учительский портал </w:t>
      </w:r>
    </w:p>
    <w:p w:rsidR="00EB7BD5" w:rsidRPr="00A7792C" w:rsidRDefault="00EB7BD5" w:rsidP="00EB7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D0A" w:rsidRDefault="002B3D0A" w:rsidP="002B3D0A">
      <w:pPr>
        <w:tabs>
          <w:tab w:val="left" w:pos="929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874CFF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94D59">
        <w:rPr>
          <w:b/>
          <w:bCs/>
          <w:color w:val="000000"/>
        </w:rPr>
        <w:t>Личностные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У учащегося будут сформированы: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ние значения математики в жизни и деятельности человека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для формирования: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ное проведение самоконтроля и адекватной самооценки результатов своей учебной деятельности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D59">
        <w:rPr>
          <w:b/>
          <w:bCs/>
          <w:color w:val="000000"/>
        </w:rPr>
        <w:t>Метапредметные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Регулятив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lastRenderedPageBreak/>
        <w:t>Познаватель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фиксировать  математические отношения между объектами и группами объектов в знаково-символической форме (на моделях)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 необходимой информации в учебнике, в справочнике и в других источниках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894D59" w:rsidRPr="00894D59" w:rsidRDefault="00894D59" w:rsidP="0006301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Коммуникатив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правила общения, осваивать навыки сотрудничества в учебной деятельности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      Общие учебные умения и навыки: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бота с книгой и другими источниками информаци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ультура устной и письменной реч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, пересказывать условие и ход решения задач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Мыслительные умения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D59">
        <w:rPr>
          <w:b/>
          <w:bCs/>
          <w:color w:val="000000"/>
        </w:rPr>
        <w:t>Предметные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Числа и величин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lastRenderedPageBreak/>
        <w:t>Учащийся научится: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>ения между ними: 1 дм2 = 100 с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>,  1 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= 100 д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лассифицировать числа по нескольким основаниям  (в более сложных случаях) и объяснять свои действия;</w:t>
      </w:r>
    </w:p>
    <w:p w:rsidR="00894D59" w:rsidRPr="00894D59" w:rsidRDefault="00894D59" w:rsidP="000630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 и объяснять свой выбор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Арифметические действи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 : а,  0 : а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rStyle w:val="c22"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Работа с текстовыми задачами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еобразовывать задачу в новую, изменяя ее условие или вопрос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 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lastRenderedPageBreak/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задачи по сходству  и различию отношений между объектами, рассматриваемых в задачах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894D59" w:rsidRPr="00894D59" w:rsidRDefault="00894D59" w:rsidP="0006301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практического содержания, в том числе задачи-расче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Пространственные отношения. Геометрические фигур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ертить окружность заданного радиуса с использованием циркуля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план участка (комнаты, сада и др.)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Геометрические величин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 площадь прямоугольника (квадрата) по заданным длинам его сторон;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Работа с информацией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 для выполнения заданных действий, для построения вывода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страивать цепочку логических рассуждений, делать выводы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894D59" w:rsidRPr="00894D59" w:rsidRDefault="00894D59" w:rsidP="0006301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D59">
        <w:rPr>
          <w:b/>
          <w:bCs/>
          <w:color w:val="000000"/>
        </w:rPr>
        <w:t>Требования к уровню учащихс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rStyle w:val="c22"/>
          <w:color w:val="000000"/>
        </w:rPr>
        <w:t>     К концу обучения в третьем классе ученик</w:t>
      </w:r>
      <w:r w:rsidRPr="00894D59">
        <w:rPr>
          <w:b/>
          <w:bCs/>
          <w:i/>
          <w:iCs/>
          <w:color w:val="000000"/>
        </w:rPr>
        <w:t> </w:t>
      </w:r>
      <w:r w:rsidRPr="00894D59">
        <w:rPr>
          <w:b/>
          <w:bCs/>
          <w:color w:val="000000"/>
        </w:rPr>
        <w:t>научитс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 назы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последовательность чисел до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, большее или меньшее данного числа в несколько раз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единицы длины, площади, массы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звания компонентов и результатов умножения и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иды треугольников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lastRenderedPageBreak/>
        <w:t>- правила порядка выполнения действий в выражениях в 2-3 действия (со скобками и без них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аблицу умножения однозначных чисел и соответствующие случаи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онятие «доля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я понятий «окружность», «центр окружности», «радиус окружности», «диаметр окружности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ётные и нечётные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е квадратного дециметр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е квадратного метр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умножения числа на 1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умножения числа на 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деления нуля на число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сравн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а в кратном отношении (во сколько раз одно число больше или меньше другого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длины отрезков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лощади фигур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различ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отношения «больше в» и «больше на», «меньше в» и «меньше на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компоненты арифметических действ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вое выражение и его значение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чит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, записанные цифр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воспроизводи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зультаты табличных случаев умножения однозначных чисел и соответствующих случаев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длины: 1 м = 100 см, 1 м = 10 д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массы: 1 кг = 1000 г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времени: 1 год = 12 месяцев; 1 сутки = 24 часа;  </w:t>
      </w:r>
      <w:r>
        <w:rPr>
          <w:b/>
          <w:bCs/>
          <w:color w:val="000000"/>
        </w:rPr>
        <w:t>приводить примеры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двузначных, трёхзначных чисе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вых выраж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модел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десятичный состав трёхзначного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алгоритмы сложения и вычитания, умножения и деления трёхзначных чисе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итуацию, представленную в тексте арифметической задачи, в виде схемы, рисунка; </w:t>
      </w:r>
      <w:r>
        <w:rPr>
          <w:b/>
          <w:bCs/>
          <w:color w:val="000000"/>
        </w:rPr>
        <w:t>упорядоч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 в порядке увеличения или умень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анализ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екст учебной задачи с целью поиска алгоритма ее ре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готовые решения задач с целью выбора верного решения, рационального способа ре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лассифиц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онстру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ексты несложных арифметических задач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алгоритм решения составной арифметической задач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онтрол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вою деятельность (находить и исправлять ошибки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цен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готовое решение учебной задачи (верно, неверно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lastRenderedPageBreak/>
        <w:t>- </w:t>
      </w:r>
      <w:r>
        <w:rPr>
          <w:rStyle w:val="c22"/>
          <w:color w:val="000000"/>
        </w:rPr>
        <w:t>решать учебные и практические задачи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    - </w:t>
      </w:r>
      <w:r>
        <w:rPr>
          <w:rStyle w:val="c22"/>
          <w:color w:val="000000"/>
        </w:rPr>
        <w:t>записывать цифрами трёхзначные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</w:t>
      </w:r>
      <w:r>
        <w:rPr>
          <w:rStyle w:val="c22"/>
          <w:color w:val="000000"/>
        </w:rPr>
        <w:t> решать составные арифметические задачи в два-три действия в различных  комбинациях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значения простых и составных числовых выраж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периметр, площадь прямоугольника (квадрата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бирать из таблицы необходимую информацию для решения учебной задачи.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К концу обучения в третьем классе ученик </w:t>
      </w:r>
      <w:r>
        <w:rPr>
          <w:b/>
          <w:bCs/>
          <w:color w:val="000000"/>
        </w:rPr>
        <w:t>получит возможность научиться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выполнять проверку вычисл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значения числовых выражений, содержащих 2-3 действия (со скобками и без них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шать задачи в 1-3 действ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ходить периметр многоугольника, в том числе прямоугольника (квадрата); читать, записывать, сравнивать числа в пределах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устно четыре арифметических действия в пределах 1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исьменно сложение, вычитание двузначных и трехзначных чисел е пределах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классифицировать треугольник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умножать и делить разными способ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исьменное умножение и деление с трехзначными числ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равнивать выраж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шать уравн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троить геометрические фигуры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внетабличное деление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использовать алгоритм деления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роверку деления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ходить значения выражений с переменно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исать римские цифры, сравнивать их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записывать трехзначные числа в виде суммы разрядных слагаемых, сравнивать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равнивать дол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троить окружности;</w:t>
      </w:r>
    </w:p>
    <w:p w:rsidR="00B95E5E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ставлять равенства и неравенства.</w:t>
      </w:r>
    </w:p>
    <w:p w:rsidR="003162A1" w:rsidRPr="003162A1" w:rsidRDefault="003162A1" w:rsidP="006F26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3D0A" w:rsidRDefault="002B3D0A" w:rsidP="002B3D0A">
      <w:pPr>
        <w:pStyle w:val="a5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3. </w:t>
      </w:r>
      <w:r w:rsidRPr="002115E4">
        <w:rPr>
          <w:rFonts w:ascii="Times New Roman" w:hAnsi="Times New Roman"/>
          <w:b/>
          <w:color w:val="191919"/>
          <w:sz w:val="24"/>
          <w:szCs w:val="24"/>
        </w:rPr>
        <w:t>СОДЕРЖАНИЕ УЧЕБНОГО ПРЕДМЕТА МАТЕМАТИКА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Сложение и вычитание (9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Обозначение геометрических фигур буква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Табличное умножение и деление (52 часа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орядок выполнения действий в выражениях со скобками и без скобок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Текстовые задачи на увеличение (уменьшение) числа в несколько раз, на кратное сравнение чисел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дачи на нахождение четвёртого пропорционального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Таблица умножения и деления с числами 4, 5, 6, 7, 8, 9. Сводная таблица умножен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кстовые задачи в три действ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ставление плана действий и определение наиболее эффективных способов решения задач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Круг. Окружность (центр, радиус, диаметр). Вычерчивание окружности с помощью циркул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Единицы времени: год, месяц, сутки. Соотношения между ни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Внетабличное умножение и деление (28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суммы на число. Приёмы умножения для случаев вида 23∙4, 4∙23. Приёмы умножения и деления для случаев вида 20∙3, 3∙20, 60:3, 80:20. Деление суммы на число. Связь между числами при делении. Проверка деления. Приём деления для случаев вида 87:29, 66:22. Проверка умножения делением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Выражения с двумя переменными вид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а+b, а-b, а∙b, с:d (d &lt;&gt;0), вычисление их значений при заданных числовых значениях входящих в них букв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уравнений на основе связи между компонентами и результатами умножения и делен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Нумерация (13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в числе. Единицы массы: грамм, килограмм. Соотношение между ни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Сложение и вычитание (11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</w:t>
      </w:r>
      <w:r w:rsidR="0008374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е, остроугольные, тупоугольные. </w:t>
      </w: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задач в 1-3 действия на сложение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Умножение и деление (12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(9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1F399B" w:rsidRDefault="001F399B" w:rsidP="006F266A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983" w:rsidRPr="00D85983" w:rsidRDefault="00894D59" w:rsidP="006F266A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5983" w:rsidRPr="00D85983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планируемых результатов </w:t>
      </w:r>
    </w:p>
    <w:p w:rsidR="00D85983" w:rsidRPr="00D85983" w:rsidRDefault="00D85983" w:rsidP="00D85983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83">
        <w:rPr>
          <w:rFonts w:ascii="Times New Roman" w:hAnsi="Times New Roman" w:cs="Times New Roman"/>
          <w:b/>
          <w:sz w:val="28"/>
          <w:szCs w:val="28"/>
        </w:rPr>
        <w:t>освоения предмета. Критерии оценивания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9858"/>
      </w:tblGrid>
      <w:tr w:rsidR="00BF1457" w:rsidRPr="003E38D8" w:rsidTr="00090731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исьменная проверка знаний, умений и навык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ошибок и недочетов, влияющих на снижение оценки.</w:t>
            </w:r>
            <w:r w:rsidRPr="00BF14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ибки</w:t>
            </w:r>
            <w:r w:rsidRPr="00BF1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й выбор действий, операций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е вычисления в случае, когда цель задания - проверка вычислительных умений и навыков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части математических выкладок, действий, операций, существенно влияющих на получение правильного ответа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выполненных измерений и геометрических построений заданным параметрам.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дочеты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е списывание данных (чисел, знаков, обозначений, величин)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и в записях математических терминов, символов при оформлении математических выкладок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твета к заданию или ошибки в записи ответа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тметки за общее впечатление от работы допускается в случаях, указанных выше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 и 1-2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-4 ошибки и 1-2 недочета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5 и более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работ, состоящих только из задач: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задачи решены без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1-2 ошибки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1-2 ошибки и 3-4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3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ценке комбинированных работ: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lastRenderedPageBreak/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-4 ошибки и 3-4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5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выражений на порядок действий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уравнений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заданий, связанных с геометрическим материалом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чание: за грамматические ошибки, допущенные в работе, оценка по математике не снижается.</w:t>
            </w: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устных ответ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шибки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авильный ответ на поставленный вопрос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мение ответить на поставленный вопрос или выполнить задание без помощи учител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авильном выполнении задания неумение дать соответствующие объяснения.</w:t>
            </w:r>
          </w:p>
          <w:p w:rsidR="00BF1457" w:rsidRPr="00BF1457" w:rsidRDefault="00BF1457" w:rsidP="00BF145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дочеты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чный или неполный ответ на поставленный вопрос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авильном ответе неумение самостоятельно и полно обосновать и проиллюстрировать его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мение точно сформулировать ответ решенной задачи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темп выполнения задания, не являющийся индивидуальной особенностью школьника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е произношение математических термин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 вычисления правильно и достаточно быстро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ет практические задани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ученику, если его ответ в основном соответствует требованиям, установленным для оценки "5", но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 допускает отдельные неточности в формулировках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гда использует рациональные приемы вычислений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ученик легко исправляет эти недочеты сам при указании на них учителем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вая оценка знаний, умений и навыков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обенности организации контроля по математике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кущи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чески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полнение такой работы отводится 5-6 минут урока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ы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</w:t>
            </w:r>
          </w:p>
          <w:p w:rsidR="00BF1457" w:rsidRPr="003E38D8" w:rsidRDefault="00BF1457" w:rsidP="00BF145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ы оценок за итоговые контрольные работы соответствуют общим требованиям, указанным в данном документе.</w:t>
            </w:r>
          </w:p>
        </w:tc>
      </w:tr>
    </w:tbl>
    <w:p w:rsidR="00BF1457" w:rsidRDefault="00BF1457" w:rsidP="00227AB9">
      <w:pPr>
        <w:ind w:left="709"/>
        <w:jc w:val="center"/>
        <w:rPr>
          <w:color w:val="000000"/>
          <w:sz w:val="28"/>
          <w:szCs w:val="28"/>
        </w:rPr>
      </w:pPr>
    </w:p>
    <w:p w:rsidR="00227AB9" w:rsidRDefault="00894D59" w:rsidP="00227AB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7AB9">
        <w:rPr>
          <w:rFonts w:ascii="Times New Roman" w:hAnsi="Times New Roman"/>
          <w:b/>
          <w:sz w:val="24"/>
          <w:szCs w:val="24"/>
        </w:rPr>
        <w:t xml:space="preserve">. </w:t>
      </w:r>
      <w:r w:rsidR="00227AB9" w:rsidRPr="00227AB9">
        <w:rPr>
          <w:rFonts w:ascii="Times New Roman" w:hAnsi="Times New Roman"/>
          <w:b/>
          <w:sz w:val="24"/>
          <w:szCs w:val="24"/>
        </w:rPr>
        <w:t>ТЕМАТИЧЕС</w:t>
      </w:r>
      <w:r w:rsidR="006D5D89">
        <w:rPr>
          <w:rFonts w:ascii="Times New Roman" w:hAnsi="Times New Roman"/>
          <w:b/>
          <w:sz w:val="24"/>
          <w:szCs w:val="24"/>
        </w:rPr>
        <w:t>КОЕ ПЛАНИРОВАНИЕ. МАТЕМАТИКА</w:t>
      </w:r>
    </w:p>
    <w:tbl>
      <w:tblPr>
        <w:tblW w:w="98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5520"/>
        <w:gridCol w:w="1556"/>
        <w:gridCol w:w="1565"/>
      </w:tblGrid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</w:t>
            </w: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64CD" w:rsidRDefault="009D64CD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4D59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7BD5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B7BD5" w:rsidRPr="00EB7BD5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94D59" w:rsidRPr="00EB7BD5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86"/>
        <w:gridCol w:w="709"/>
        <w:gridCol w:w="850"/>
        <w:gridCol w:w="709"/>
        <w:gridCol w:w="1266"/>
        <w:gridCol w:w="851"/>
      </w:tblGrid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Pr="00C91F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C91F48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C91F48" w:rsidRDefault="00C1707B" w:rsidP="00C1707B">
            <w:pPr>
              <w:spacing w:after="0" w:line="240" w:lineRule="auto"/>
              <w:ind w:left="132"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. Странички для любозн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</w:t>
            </w: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онтрольная работа №1 по теме «Повторение: сложение и 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Чётные и нечётные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2 и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с пропорциональными величин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 по теме: «Табличное умножение и деление на 2,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092967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2967" w:rsidRPr="0009296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 по теме «Умножение и деление на 2,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092967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 Таблица умножения с числом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Пифаг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в несколько р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на увеличение, уменьшение числа в несколько раз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по теме «Табличное умножение и деление на 2-6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67" w:rsidRPr="00D13943" w:rsidTr="00402EEC">
        <w:trPr>
          <w:trHeight w:val="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967" w:rsidRPr="00D13943" w:rsidRDefault="00092967" w:rsidP="0009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F4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лощадь. Способы сравнения фиг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F48">
              <w:rPr>
                <w:rFonts w:ascii="Times New Roman" w:hAnsi="Times New Roman"/>
                <w:sz w:val="24"/>
                <w:szCs w:val="24"/>
              </w:rPr>
              <w:t>Практическая работа: площад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одная таблица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Решение задач с величинами цена, количество, стоим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множение на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множение на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Деление нуля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Диаметр 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 «Умножение и деление. Площад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: Круг, окружность; построение окружности с помощью 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F48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67" w:rsidRPr="00D13943" w:rsidTr="00402EEC">
        <w:trPr>
          <w:trHeight w:val="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967" w:rsidRPr="00D13943" w:rsidRDefault="00092967" w:rsidP="0009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ыражение с двумя перем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6133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к</w:t>
            </w:r>
            <w:r w:rsidRPr="006E0DB8">
              <w:rPr>
                <w:rFonts w:ascii="Times New Roman" w:hAnsi="Times New Roman"/>
                <w:sz w:val="24"/>
                <w:szCs w:val="24"/>
              </w:rPr>
              <w:t>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лучаи деления 87: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и для любозн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</w:t>
            </w:r>
            <w:r w:rsidR="00C1707B"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07B" w:rsidRPr="00D13943">
              <w:rPr>
                <w:rFonts w:ascii="Times New Roman" w:hAnsi="Times New Roman"/>
                <w:b/>
                <w:sz w:val="24"/>
                <w:szCs w:val="24"/>
              </w:rPr>
              <w:t>по теме «Решение уравнений и составных зада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28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 Упражнение в решении примеров на деление с остат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Наши проекты. Задачи-расчё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761334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6 по теме «Деление с остатко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Числа от  1 до 1000. Устная нум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бразование и названия трёх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пись трёхзначных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Натуральная последовательность тре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2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мена трехзначного числа суммой разрядных слагаем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28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AE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AE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изученного. Приёмы  устных вычис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2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Приёмы  устных вычислений вида 450+30, 620-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75" w:rsidRPr="00D13943" w:rsidTr="00402EEC">
        <w:trPr>
          <w:trHeight w:val="28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775" w:rsidRPr="00D13943" w:rsidRDefault="00E12775" w:rsidP="00E12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ых вычислений вида 260+310, 670-140. Разные способы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письменного с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письменного выч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и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F942D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F942D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8 по теме: «Сложение и вычитание в пределах 1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402EEC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 Закрепление знаний и способов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иды треугольников по видам уг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а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 письменного умножения на одно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. Приём письменного умножения на одно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ых приёмов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F3D4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F3D4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е «Числа от 1 до 1000.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Нумерация в пределах 1000. Сложение и выч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№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83057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Правила о порядке выполнения действий. Решение и составл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83057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рок-игра «В стране Математ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D5" w:rsidRPr="00EB7BD5" w:rsidRDefault="00EB7BD5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D59" w:rsidRPr="00C91F48" w:rsidRDefault="00894D59" w:rsidP="00894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1F48">
        <w:rPr>
          <w:rFonts w:ascii="Times New Roman" w:hAnsi="Times New Roman"/>
          <w:b/>
          <w:sz w:val="28"/>
          <w:szCs w:val="28"/>
        </w:rPr>
        <w:t>График  контрол</w:t>
      </w:r>
      <w:r>
        <w:rPr>
          <w:rFonts w:ascii="Times New Roman" w:hAnsi="Times New Roman"/>
          <w:b/>
          <w:sz w:val="28"/>
          <w:szCs w:val="28"/>
        </w:rPr>
        <w:t>ьных работ по математике на 2020-2021</w:t>
      </w:r>
      <w:r w:rsidRPr="00C91F48">
        <w:rPr>
          <w:rFonts w:ascii="Times New Roman" w:hAnsi="Times New Roman"/>
          <w:b/>
          <w:sz w:val="28"/>
          <w:szCs w:val="28"/>
        </w:rPr>
        <w:t>уч.год</w:t>
      </w:r>
    </w:p>
    <w:p w:rsidR="00894D59" w:rsidRPr="00C91F48" w:rsidRDefault="00894D59" w:rsidP="00894D5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33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4158"/>
        <w:gridCol w:w="2410"/>
        <w:gridCol w:w="1984"/>
      </w:tblGrid>
      <w:tr w:rsidR="00894D59" w:rsidRPr="00D13943" w:rsidTr="00DF0B25">
        <w:trPr>
          <w:trHeight w:val="20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94D59" w:rsidRPr="00D13943" w:rsidTr="00DF0B2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(входн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94D59"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376703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 w:rsidR="00894D59"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0(итогов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894D59" w:rsidRDefault="00894D59" w:rsidP="00894D59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4A7935" w:rsidRDefault="004A7935" w:rsidP="004A7935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A7935" w:rsidRDefault="004A7935" w:rsidP="004A7935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sectPr w:rsidR="004A7935" w:rsidRPr="00452337" w:rsidSect="00944D64">
      <w:pgSz w:w="11909" w:h="16834"/>
      <w:pgMar w:top="851" w:right="71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0B" w:rsidRDefault="00EF6A0B" w:rsidP="00270D66">
      <w:pPr>
        <w:spacing w:after="0" w:line="240" w:lineRule="auto"/>
      </w:pPr>
      <w:r>
        <w:separator/>
      </w:r>
    </w:p>
  </w:endnote>
  <w:endnote w:type="continuationSeparator" w:id="1">
    <w:p w:rsidR="00EF6A0B" w:rsidRDefault="00EF6A0B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0B" w:rsidRDefault="00EF6A0B" w:rsidP="00270D66">
      <w:pPr>
        <w:spacing w:after="0" w:line="240" w:lineRule="auto"/>
      </w:pPr>
      <w:r>
        <w:separator/>
      </w:r>
    </w:p>
  </w:footnote>
  <w:footnote w:type="continuationSeparator" w:id="1">
    <w:p w:rsidR="00EF6A0B" w:rsidRDefault="00EF6A0B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0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29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28"/>
  </w:num>
  <w:num w:numId="23">
    <w:abstractNumId w:val="9"/>
  </w:num>
  <w:num w:numId="24">
    <w:abstractNumId w:val="11"/>
  </w:num>
  <w:num w:numId="25">
    <w:abstractNumId w:val="32"/>
  </w:num>
  <w:num w:numId="26">
    <w:abstractNumId w:val="2"/>
  </w:num>
  <w:num w:numId="27">
    <w:abstractNumId w:val="27"/>
  </w:num>
  <w:num w:numId="28">
    <w:abstractNumId w:val="7"/>
  </w:num>
  <w:num w:numId="29">
    <w:abstractNumId w:val="22"/>
  </w:num>
  <w:num w:numId="30">
    <w:abstractNumId w:val="15"/>
  </w:num>
  <w:num w:numId="31">
    <w:abstractNumId w:val="0"/>
  </w:num>
  <w:num w:numId="32">
    <w:abstractNumId w:val="31"/>
  </w:num>
  <w:num w:numId="33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D66"/>
    <w:rsid w:val="00003B17"/>
    <w:rsid w:val="000054D6"/>
    <w:rsid w:val="00023F78"/>
    <w:rsid w:val="00037EAD"/>
    <w:rsid w:val="00041303"/>
    <w:rsid w:val="000531DA"/>
    <w:rsid w:val="00062DB6"/>
    <w:rsid w:val="00063018"/>
    <w:rsid w:val="00070F81"/>
    <w:rsid w:val="00083744"/>
    <w:rsid w:val="000900E7"/>
    <w:rsid w:val="00090731"/>
    <w:rsid w:val="00092967"/>
    <w:rsid w:val="0009602E"/>
    <w:rsid w:val="000A28E3"/>
    <w:rsid w:val="000B3B38"/>
    <w:rsid w:val="000C22DB"/>
    <w:rsid w:val="000C39E8"/>
    <w:rsid w:val="000C4DAC"/>
    <w:rsid w:val="000D0C6C"/>
    <w:rsid w:val="000D37F2"/>
    <w:rsid w:val="000E4F56"/>
    <w:rsid w:val="000F5676"/>
    <w:rsid w:val="00103637"/>
    <w:rsid w:val="0010405D"/>
    <w:rsid w:val="001060DB"/>
    <w:rsid w:val="00106435"/>
    <w:rsid w:val="0011287C"/>
    <w:rsid w:val="00125BCB"/>
    <w:rsid w:val="00130501"/>
    <w:rsid w:val="00140DFD"/>
    <w:rsid w:val="001455D2"/>
    <w:rsid w:val="001476E6"/>
    <w:rsid w:val="00170261"/>
    <w:rsid w:val="001816A4"/>
    <w:rsid w:val="0018510C"/>
    <w:rsid w:val="00185A1C"/>
    <w:rsid w:val="00186F8F"/>
    <w:rsid w:val="001874F3"/>
    <w:rsid w:val="00196AB2"/>
    <w:rsid w:val="001B4719"/>
    <w:rsid w:val="001E2595"/>
    <w:rsid w:val="001F0590"/>
    <w:rsid w:val="001F1A18"/>
    <w:rsid w:val="001F399B"/>
    <w:rsid w:val="001F3A26"/>
    <w:rsid w:val="0020415D"/>
    <w:rsid w:val="00210841"/>
    <w:rsid w:val="00211FB3"/>
    <w:rsid w:val="00222A79"/>
    <w:rsid w:val="00226FFB"/>
    <w:rsid w:val="00227AB9"/>
    <w:rsid w:val="00256240"/>
    <w:rsid w:val="00270D66"/>
    <w:rsid w:val="002862B6"/>
    <w:rsid w:val="00293722"/>
    <w:rsid w:val="00294EB5"/>
    <w:rsid w:val="002B2F2C"/>
    <w:rsid w:val="002B3D0A"/>
    <w:rsid w:val="002C6B37"/>
    <w:rsid w:val="002E0DEC"/>
    <w:rsid w:val="002E5185"/>
    <w:rsid w:val="002F6CAA"/>
    <w:rsid w:val="003162A1"/>
    <w:rsid w:val="00332238"/>
    <w:rsid w:val="0033231C"/>
    <w:rsid w:val="00347934"/>
    <w:rsid w:val="003578CD"/>
    <w:rsid w:val="00363047"/>
    <w:rsid w:val="00371726"/>
    <w:rsid w:val="00376703"/>
    <w:rsid w:val="00394A04"/>
    <w:rsid w:val="003A2CF9"/>
    <w:rsid w:val="003C099D"/>
    <w:rsid w:val="003C2039"/>
    <w:rsid w:val="003C516B"/>
    <w:rsid w:val="003D7E58"/>
    <w:rsid w:val="003F65AB"/>
    <w:rsid w:val="00402EEC"/>
    <w:rsid w:val="00421324"/>
    <w:rsid w:val="00424914"/>
    <w:rsid w:val="004270F1"/>
    <w:rsid w:val="00436BC9"/>
    <w:rsid w:val="004523FF"/>
    <w:rsid w:val="004561A2"/>
    <w:rsid w:val="004754F4"/>
    <w:rsid w:val="00483A10"/>
    <w:rsid w:val="004A6357"/>
    <w:rsid w:val="004A7935"/>
    <w:rsid w:val="004C44EA"/>
    <w:rsid w:val="004C7732"/>
    <w:rsid w:val="004D0F62"/>
    <w:rsid w:val="004D1CA8"/>
    <w:rsid w:val="004E6E19"/>
    <w:rsid w:val="00521564"/>
    <w:rsid w:val="0052330A"/>
    <w:rsid w:val="00526BDC"/>
    <w:rsid w:val="005317B5"/>
    <w:rsid w:val="005403A1"/>
    <w:rsid w:val="00552EA7"/>
    <w:rsid w:val="005908DF"/>
    <w:rsid w:val="00591AC1"/>
    <w:rsid w:val="005A55E7"/>
    <w:rsid w:val="005B3446"/>
    <w:rsid w:val="005B4A97"/>
    <w:rsid w:val="005C3AE3"/>
    <w:rsid w:val="005C5BE8"/>
    <w:rsid w:val="005D5692"/>
    <w:rsid w:val="005D7106"/>
    <w:rsid w:val="005F6304"/>
    <w:rsid w:val="006257ED"/>
    <w:rsid w:val="006270C3"/>
    <w:rsid w:val="00627960"/>
    <w:rsid w:val="00637BAA"/>
    <w:rsid w:val="006424C1"/>
    <w:rsid w:val="00663D45"/>
    <w:rsid w:val="006707D0"/>
    <w:rsid w:val="00684B60"/>
    <w:rsid w:val="00690382"/>
    <w:rsid w:val="00695F90"/>
    <w:rsid w:val="006A1C19"/>
    <w:rsid w:val="006A359C"/>
    <w:rsid w:val="006B3013"/>
    <w:rsid w:val="006C2D2D"/>
    <w:rsid w:val="006C2DA1"/>
    <w:rsid w:val="006D5D89"/>
    <w:rsid w:val="006E33D6"/>
    <w:rsid w:val="006E69C7"/>
    <w:rsid w:val="006E7F9A"/>
    <w:rsid w:val="006F2032"/>
    <w:rsid w:val="006F266A"/>
    <w:rsid w:val="00704D4F"/>
    <w:rsid w:val="00706571"/>
    <w:rsid w:val="007230E1"/>
    <w:rsid w:val="00735352"/>
    <w:rsid w:val="00735DC5"/>
    <w:rsid w:val="007530ED"/>
    <w:rsid w:val="00756B88"/>
    <w:rsid w:val="00760C83"/>
    <w:rsid w:val="00761334"/>
    <w:rsid w:val="007634BF"/>
    <w:rsid w:val="00763D0A"/>
    <w:rsid w:val="007749B4"/>
    <w:rsid w:val="00776E9F"/>
    <w:rsid w:val="00783E2F"/>
    <w:rsid w:val="007B1C42"/>
    <w:rsid w:val="007C65B7"/>
    <w:rsid w:val="007D7864"/>
    <w:rsid w:val="007F2C87"/>
    <w:rsid w:val="007F3AF0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66F03"/>
    <w:rsid w:val="00894D59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57D83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55BD"/>
    <w:rsid w:val="009D5985"/>
    <w:rsid w:val="009D64CD"/>
    <w:rsid w:val="009D7B11"/>
    <w:rsid w:val="009E4E3F"/>
    <w:rsid w:val="00A06AAD"/>
    <w:rsid w:val="00A20C49"/>
    <w:rsid w:val="00A358BC"/>
    <w:rsid w:val="00A620F2"/>
    <w:rsid w:val="00A6628B"/>
    <w:rsid w:val="00A72758"/>
    <w:rsid w:val="00A73144"/>
    <w:rsid w:val="00A7792C"/>
    <w:rsid w:val="00AA573E"/>
    <w:rsid w:val="00AB3621"/>
    <w:rsid w:val="00AB4916"/>
    <w:rsid w:val="00AB594C"/>
    <w:rsid w:val="00AB6F74"/>
    <w:rsid w:val="00AC28DC"/>
    <w:rsid w:val="00AC2B2D"/>
    <w:rsid w:val="00AC7BD5"/>
    <w:rsid w:val="00AD3D36"/>
    <w:rsid w:val="00AD4BCE"/>
    <w:rsid w:val="00AE76D6"/>
    <w:rsid w:val="00AF3715"/>
    <w:rsid w:val="00B0230A"/>
    <w:rsid w:val="00B20F26"/>
    <w:rsid w:val="00B2416D"/>
    <w:rsid w:val="00B33700"/>
    <w:rsid w:val="00B67C02"/>
    <w:rsid w:val="00B90877"/>
    <w:rsid w:val="00B95E5E"/>
    <w:rsid w:val="00BA6676"/>
    <w:rsid w:val="00BA7EEA"/>
    <w:rsid w:val="00BB1801"/>
    <w:rsid w:val="00BB2F44"/>
    <w:rsid w:val="00BB47C6"/>
    <w:rsid w:val="00BB6ADA"/>
    <w:rsid w:val="00BC1560"/>
    <w:rsid w:val="00BD0DD5"/>
    <w:rsid w:val="00BE0AD1"/>
    <w:rsid w:val="00BE56D9"/>
    <w:rsid w:val="00BE799B"/>
    <w:rsid w:val="00BF1457"/>
    <w:rsid w:val="00BF2082"/>
    <w:rsid w:val="00C1707B"/>
    <w:rsid w:val="00C2086C"/>
    <w:rsid w:val="00C43CA0"/>
    <w:rsid w:val="00C55816"/>
    <w:rsid w:val="00C649A6"/>
    <w:rsid w:val="00C67243"/>
    <w:rsid w:val="00C74C7A"/>
    <w:rsid w:val="00C8730D"/>
    <w:rsid w:val="00C97010"/>
    <w:rsid w:val="00CB30E3"/>
    <w:rsid w:val="00CC3875"/>
    <w:rsid w:val="00CC57D2"/>
    <w:rsid w:val="00CE1C71"/>
    <w:rsid w:val="00CF1CC2"/>
    <w:rsid w:val="00D40970"/>
    <w:rsid w:val="00D64C17"/>
    <w:rsid w:val="00D72A31"/>
    <w:rsid w:val="00D85983"/>
    <w:rsid w:val="00D865A2"/>
    <w:rsid w:val="00D95A76"/>
    <w:rsid w:val="00D963CC"/>
    <w:rsid w:val="00DA1DB9"/>
    <w:rsid w:val="00DA7CA7"/>
    <w:rsid w:val="00DB28AC"/>
    <w:rsid w:val="00DB3390"/>
    <w:rsid w:val="00DB3C6D"/>
    <w:rsid w:val="00DB7286"/>
    <w:rsid w:val="00DD74D6"/>
    <w:rsid w:val="00DE52B8"/>
    <w:rsid w:val="00DF0B25"/>
    <w:rsid w:val="00DF174E"/>
    <w:rsid w:val="00DF227B"/>
    <w:rsid w:val="00DF26FD"/>
    <w:rsid w:val="00DF503F"/>
    <w:rsid w:val="00DF6A27"/>
    <w:rsid w:val="00E07321"/>
    <w:rsid w:val="00E12775"/>
    <w:rsid w:val="00E35DEA"/>
    <w:rsid w:val="00E3607A"/>
    <w:rsid w:val="00E44C69"/>
    <w:rsid w:val="00E47CC9"/>
    <w:rsid w:val="00E47FBB"/>
    <w:rsid w:val="00E504EE"/>
    <w:rsid w:val="00E57844"/>
    <w:rsid w:val="00E60718"/>
    <w:rsid w:val="00E6142A"/>
    <w:rsid w:val="00E67660"/>
    <w:rsid w:val="00E70F30"/>
    <w:rsid w:val="00E77C3F"/>
    <w:rsid w:val="00E810A5"/>
    <w:rsid w:val="00E92B0C"/>
    <w:rsid w:val="00E9558B"/>
    <w:rsid w:val="00EA186E"/>
    <w:rsid w:val="00EA232D"/>
    <w:rsid w:val="00EA5562"/>
    <w:rsid w:val="00EB7BD5"/>
    <w:rsid w:val="00ED627B"/>
    <w:rsid w:val="00EF301C"/>
    <w:rsid w:val="00EF6A0B"/>
    <w:rsid w:val="00F207EA"/>
    <w:rsid w:val="00F27C59"/>
    <w:rsid w:val="00F36979"/>
    <w:rsid w:val="00F52FD2"/>
    <w:rsid w:val="00F53346"/>
    <w:rsid w:val="00F706A7"/>
    <w:rsid w:val="00F86383"/>
    <w:rsid w:val="00F869D5"/>
    <w:rsid w:val="00F9039E"/>
    <w:rsid w:val="00F926F8"/>
    <w:rsid w:val="00F942DB"/>
    <w:rsid w:val="00F94ADA"/>
    <w:rsid w:val="00F97D72"/>
    <w:rsid w:val="00FA40BB"/>
    <w:rsid w:val="00FB2C39"/>
    <w:rsid w:val="00FB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link w:val="af3"/>
    <w:uiPriority w:val="1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7">
    <w:name w:val="Body Text Indent"/>
    <w:basedOn w:val="a"/>
    <w:link w:val="af8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4A793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b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Strong"/>
    <w:basedOn w:val="a0"/>
    <w:uiPriority w:val="22"/>
    <w:qFormat/>
    <w:rsid w:val="00363047"/>
    <w:rPr>
      <w:b/>
      <w:bCs/>
    </w:rPr>
  </w:style>
  <w:style w:type="paragraph" w:customStyle="1" w:styleId="c12">
    <w:name w:val="c12"/>
    <w:basedOn w:val="a"/>
    <w:rsid w:val="008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94D59"/>
  </w:style>
  <w:style w:type="character" w:customStyle="1" w:styleId="c0">
    <w:name w:val="c0"/>
    <w:basedOn w:val="a0"/>
    <w:rsid w:val="00894D59"/>
  </w:style>
  <w:style w:type="character" w:customStyle="1" w:styleId="c15">
    <w:name w:val="c15"/>
    <w:basedOn w:val="a0"/>
    <w:rsid w:val="00894D59"/>
  </w:style>
  <w:style w:type="character" w:customStyle="1" w:styleId="af3">
    <w:name w:val="Без интервала Знак"/>
    <w:link w:val="af2"/>
    <w:uiPriority w:val="1"/>
    <w:rsid w:val="00894D5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948-E676-407E-97D3-2B0F87BA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xc</cp:lastModifiedBy>
  <cp:revision>3</cp:revision>
  <cp:lastPrinted>2020-09-04T06:52:00Z</cp:lastPrinted>
  <dcterms:created xsi:type="dcterms:W3CDTF">2020-10-25T12:48:00Z</dcterms:created>
  <dcterms:modified xsi:type="dcterms:W3CDTF">2020-10-25T12:48:00Z</dcterms:modified>
</cp:coreProperties>
</file>